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DF" w:rsidRPr="00F900B8" w:rsidRDefault="002A557A" w:rsidP="003754DF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8CA" w:rsidRDefault="004608CA" w:rsidP="005A51A2">
      <w:pPr>
        <w:jc w:val="both"/>
      </w:pPr>
    </w:p>
    <w:p w:rsidR="004E5879" w:rsidRDefault="004E5879" w:rsidP="008F7CA7">
      <w:pPr>
        <w:autoSpaceDE w:val="0"/>
        <w:autoSpaceDN w:val="0"/>
        <w:adjustRightInd w:val="0"/>
        <w:ind w:firstLine="284"/>
        <w:jc w:val="both"/>
      </w:pPr>
      <w:r>
        <w:t xml:space="preserve">Об обращении к Министру здравоохранения </w:t>
      </w:r>
    </w:p>
    <w:p w:rsidR="004E5879" w:rsidRDefault="004E5879" w:rsidP="008F7CA7">
      <w:pPr>
        <w:autoSpaceDE w:val="0"/>
        <w:autoSpaceDN w:val="0"/>
        <w:adjustRightInd w:val="0"/>
        <w:ind w:firstLine="284"/>
        <w:jc w:val="both"/>
      </w:pPr>
      <w:r>
        <w:t>Московской области</w:t>
      </w:r>
    </w:p>
    <w:p w:rsidR="004E5879" w:rsidRDefault="004E5879" w:rsidP="008F7CA7">
      <w:pPr>
        <w:autoSpaceDE w:val="0"/>
        <w:autoSpaceDN w:val="0"/>
        <w:adjustRightInd w:val="0"/>
        <w:ind w:firstLine="284"/>
        <w:jc w:val="both"/>
      </w:pPr>
    </w:p>
    <w:p w:rsidR="004E5879" w:rsidRPr="00D46E75" w:rsidRDefault="001B5D5E" w:rsidP="004E5879">
      <w:pPr>
        <w:autoSpaceDE w:val="0"/>
        <w:autoSpaceDN w:val="0"/>
        <w:adjustRightInd w:val="0"/>
        <w:ind w:firstLine="284"/>
        <w:jc w:val="both"/>
      </w:pPr>
      <w:r>
        <w:tab/>
      </w:r>
      <w:r w:rsidR="004E5879" w:rsidRPr="00D46E75">
        <w:t xml:space="preserve">В соответствии с </w:t>
      </w:r>
      <w:hyperlink r:id="rId8" w:history="1"/>
      <w:r w:rsidR="004E5879" w:rsidRPr="00D46E75">
        <w:t>Федеральным законом от 06.10.2003 №131-ФЗ «Об общих принципах организации местного самоуправления в Российской Федерации»,</w:t>
      </w:r>
    </w:p>
    <w:p w:rsidR="004E5879" w:rsidRDefault="004E5879" w:rsidP="004E5879">
      <w:pPr>
        <w:ind w:firstLine="284"/>
        <w:jc w:val="center"/>
      </w:pPr>
    </w:p>
    <w:p w:rsidR="004E5879" w:rsidRDefault="004E5879" w:rsidP="004E5879">
      <w:pPr>
        <w:jc w:val="center"/>
      </w:pPr>
      <w:r>
        <w:t>Совет депутатов Сергиево-Посадского городского округа решил:</w:t>
      </w:r>
    </w:p>
    <w:p w:rsidR="004E5879" w:rsidRDefault="004E5879" w:rsidP="004E5879">
      <w:pPr>
        <w:jc w:val="center"/>
      </w:pPr>
    </w:p>
    <w:p w:rsidR="004E5879" w:rsidRPr="009803EF" w:rsidRDefault="004E5879" w:rsidP="004E5879">
      <w:pPr>
        <w:ind w:firstLine="540"/>
        <w:jc w:val="both"/>
      </w:pPr>
      <w:r w:rsidRPr="009803EF">
        <w:t>1. Принять обращение Совета депутатов Сергиево-Посадского</w:t>
      </w:r>
      <w:r>
        <w:t xml:space="preserve"> городского округа</w:t>
      </w:r>
      <w:r w:rsidRPr="009803EF">
        <w:t xml:space="preserve"> </w:t>
      </w:r>
      <w:r>
        <w:t xml:space="preserve">к </w:t>
      </w:r>
      <w:r w:rsidRPr="009803EF">
        <w:t xml:space="preserve"> </w:t>
      </w:r>
      <w:r>
        <w:t>Министру здравоохранения Московской области</w:t>
      </w:r>
      <w:r w:rsidRPr="009803EF">
        <w:t xml:space="preserve"> (прилагается). </w:t>
      </w:r>
    </w:p>
    <w:p w:rsidR="004E5879" w:rsidRDefault="004E5879" w:rsidP="004E5879">
      <w:pPr>
        <w:ind w:firstLine="540"/>
        <w:jc w:val="both"/>
      </w:pPr>
      <w:r w:rsidRPr="009803EF">
        <w:t>2. Направить настоящее решение и прилагаемое к нему обращение</w:t>
      </w:r>
      <w:r>
        <w:t xml:space="preserve"> Министру здравоохранения Московской области </w:t>
      </w:r>
      <w:proofErr w:type="spellStart"/>
      <w:r>
        <w:t>Стригуновой</w:t>
      </w:r>
      <w:proofErr w:type="spellEnd"/>
      <w:r>
        <w:t xml:space="preserve"> С.А. </w:t>
      </w:r>
    </w:p>
    <w:p w:rsidR="004E5879" w:rsidRPr="009803EF" w:rsidRDefault="004E5879" w:rsidP="004E5879">
      <w:pPr>
        <w:ind w:firstLine="540"/>
        <w:jc w:val="both"/>
      </w:pPr>
      <w:r w:rsidRPr="009803EF">
        <w:t xml:space="preserve">3. Контроль за исполнением настоящего решения возложить на </w:t>
      </w:r>
      <w:r>
        <w:t xml:space="preserve">первого заместителя председателя Совета депутатов </w:t>
      </w:r>
      <w:r w:rsidRPr="009803EF">
        <w:t>Сергиево-Посадского</w:t>
      </w:r>
      <w:r>
        <w:t xml:space="preserve"> городского </w:t>
      </w:r>
      <w:proofErr w:type="gramStart"/>
      <w:r>
        <w:t>округа</w:t>
      </w:r>
      <w:r w:rsidRPr="009803EF">
        <w:t xml:space="preserve">  </w:t>
      </w:r>
      <w:proofErr w:type="spellStart"/>
      <w:r w:rsidRPr="009803EF">
        <w:t>Негурицу</w:t>
      </w:r>
      <w:proofErr w:type="spellEnd"/>
      <w:proofErr w:type="gramEnd"/>
      <w:r w:rsidRPr="009803EF">
        <w:t xml:space="preserve"> К.В.</w:t>
      </w:r>
    </w:p>
    <w:p w:rsidR="004E5879" w:rsidRPr="009803EF" w:rsidRDefault="004E5879" w:rsidP="004E5879">
      <w:pPr>
        <w:ind w:firstLine="540"/>
        <w:jc w:val="both"/>
        <w:rPr>
          <w:color w:val="000000"/>
          <w:spacing w:val="-5"/>
        </w:rPr>
      </w:pPr>
      <w:r w:rsidRPr="009803EF">
        <w:t>4. Настоящее решение вступает в силу с момента принятия.</w:t>
      </w:r>
    </w:p>
    <w:p w:rsidR="004E5879" w:rsidRDefault="004E5879" w:rsidP="004E5879">
      <w:pPr>
        <w:ind w:firstLine="284"/>
        <w:jc w:val="center"/>
      </w:pPr>
    </w:p>
    <w:p w:rsidR="0084054E" w:rsidRDefault="0084054E" w:rsidP="004E5879">
      <w:pPr>
        <w:autoSpaceDE w:val="0"/>
        <w:autoSpaceDN w:val="0"/>
        <w:adjustRightInd w:val="0"/>
        <w:ind w:firstLine="284"/>
        <w:jc w:val="both"/>
      </w:pPr>
    </w:p>
    <w:p w:rsidR="0084054E" w:rsidRDefault="0084054E" w:rsidP="00E07476">
      <w:pPr>
        <w:spacing w:after="200" w:line="276" w:lineRule="auto"/>
        <w:jc w:val="both"/>
      </w:pPr>
    </w:p>
    <w:p w:rsidR="00C55A84" w:rsidRPr="00AE4632" w:rsidRDefault="00C55A84" w:rsidP="00C55A84">
      <w:r w:rsidRPr="00AE4632">
        <w:t>Временно исполняющий полномочия</w:t>
      </w:r>
    </w:p>
    <w:p w:rsidR="00C55A84" w:rsidRPr="00AE4632" w:rsidRDefault="00C55A84" w:rsidP="00C55A84">
      <w:r w:rsidRPr="00AE4632">
        <w:t>председателя</w:t>
      </w:r>
      <w:r w:rsidRPr="00AE4632">
        <w:tab/>
        <w:t xml:space="preserve"> Совета депутатов</w:t>
      </w:r>
    </w:p>
    <w:p w:rsidR="00C55A84" w:rsidRDefault="00C55A84" w:rsidP="00C55A84">
      <w:r w:rsidRPr="00AE4632">
        <w:t>Сергиево-Посадского городского округа</w:t>
      </w:r>
      <w:r w:rsidRPr="00AE4632">
        <w:tab/>
      </w:r>
      <w:r w:rsidRPr="00AE4632">
        <w:tab/>
      </w:r>
      <w:r w:rsidRPr="00AE4632">
        <w:tab/>
      </w:r>
      <w:r w:rsidRPr="00AE4632">
        <w:tab/>
      </w:r>
      <w:r w:rsidRPr="00AE4632">
        <w:tab/>
      </w:r>
      <w:r>
        <w:t xml:space="preserve">          </w:t>
      </w:r>
      <w:r w:rsidRPr="00AE4632">
        <w:t>К.В. </w:t>
      </w:r>
      <w:proofErr w:type="spellStart"/>
      <w:r w:rsidRPr="00AE4632">
        <w:t>Негурица</w:t>
      </w:r>
      <w:proofErr w:type="spellEnd"/>
    </w:p>
    <w:p w:rsidR="00513B47" w:rsidRDefault="00513B47" w:rsidP="00C55A84"/>
    <w:p w:rsidR="00513B47" w:rsidRDefault="00513B47" w:rsidP="00C55A84"/>
    <w:p w:rsidR="00513B47" w:rsidRPr="00513B47" w:rsidRDefault="00513B47" w:rsidP="00513B47">
      <w:r w:rsidRPr="00513B47">
        <w:t>Копия верна, подлинный документ находится в администрации Сергиево-Посадского городского округа</w:t>
      </w:r>
    </w:p>
    <w:p w:rsidR="00513B47" w:rsidRPr="00513B47" w:rsidRDefault="00513B47" w:rsidP="00513B47"/>
    <w:p w:rsidR="00513B47" w:rsidRPr="00513B47" w:rsidRDefault="00513B47" w:rsidP="00513B47">
      <w:proofErr w:type="spellStart"/>
      <w:r w:rsidRPr="00513B47">
        <w:t>И.о</w:t>
      </w:r>
      <w:proofErr w:type="spellEnd"/>
      <w:r w:rsidRPr="00513B47">
        <w:t xml:space="preserve">. начальника управления по обеспечению </w:t>
      </w:r>
    </w:p>
    <w:p w:rsidR="00513B47" w:rsidRPr="00513B47" w:rsidRDefault="00513B47" w:rsidP="00513B47">
      <w:r w:rsidRPr="00513B47">
        <w:t xml:space="preserve">деятельности Совета депутатов </w:t>
      </w:r>
      <w:r w:rsidRPr="00513B47">
        <w:tab/>
      </w:r>
      <w:r w:rsidRPr="00513B47">
        <w:tab/>
      </w:r>
      <w:r w:rsidRPr="00513B47">
        <w:tab/>
      </w:r>
      <w:r w:rsidRPr="00513B47">
        <w:tab/>
      </w:r>
      <w:r w:rsidRPr="00513B47">
        <w:tab/>
      </w:r>
      <w:r w:rsidRPr="00513B47">
        <w:tab/>
      </w:r>
      <w:r w:rsidRPr="00513B47">
        <w:tab/>
        <w:t>И.Н. Сазонова</w:t>
      </w:r>
    </w:p>
    <w:p w:rsidR="00513B47" w:rsidRPr="00AE4632" w:rsidRDefault="00513B47" w:rsidP="00C55A84">
      <w:bookmarkStart w:id="0" w:name="_GoBack"/>
      <w:bookmarkEnd w:id="0"/>
    </w:p>
    <w:p w:rsidR="0084054E" w:rsidRPr="00E07476" w:rsidRDefault="0084054E" w:rsidP="00E07476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4608CA" w:rsidRDefault="004608CA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4608CA" w:rsidRDefault="004608CA" w:rsidP="00EB54A5">
      <w:pPr>
        <w:jc w:val="both"/>
      </w:pPr>
    </w:p>
    <w:p w:rsidR="004608CA" w:rsidRPr="004608CA" w:rsidRDefault="004608CA" w:rsidP="004608CA">
      <w:r w:rsidRPr="004608CA">
        <w:t>Рассылка:</w:t>
      </w:r>
    </w:p>
    <w:p w:rsidR="004608CA" w:rsidRPr="004608CA" w:rsidRDefault="004608CA" w:rsidP="004608CA">
      <w:r w:rsidRPr="004608CA">
        <w:t xml:space="preserve">В дело- 1 экз., </w:t>
      </w:r>
    </w:p>
    <w:p w:rsidR="004608CA" w:rsidRPr="004608CA" w:rsidRDefault="004608CA" w:rsidP="004608CA">
      <w:r w:rsidRPr="004608CA">
        <w:rPr>
          <w:rFonts w:eastAsia="Calibri"/>
          <w:lang w:eastAsia="en-US"/>
        </w:rPr>
        <w:t>Совет депутатов городского округа – 1 экз.</w:t>
      </w:r>
    </w:p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Pr="004608CA" w:rsidRDefault="00C55A84" w:rsidP="004608CA"/>
    <w:p w:rsidR="00C55A84" w:rsidRPr="00C55A84" w:rsidRDefault="00C55A84" w:rsidP="00C55A84">
      <w:pPr>
        <w:jc w:val="both"/>
      </w:pPr>
    </w:p>
    <w:p w:rsidR="00C55A84" w:rsidRPr="00C55A84" w:rsidRDefault="00C55A84" w:rsidP="00C55A84">
      <w:pPr>
        <w:jc w:val="both"/>
      </w:pPr>
    </w:p>
    <w:p w:rsidR="00C55A84" w:rsidRPr="00C55A84" w:rsidRDefault="00C55A84" w:rsidP="00C55A84">
      <w:pPr>
        <w:jc w:val="both"/>
        <w:rPr>
          <w:b/>
          <w:bCs/>
        </w:rPr>
      </w:pPr>
      <w:r w:rsidRPr="00C55A84">
        <w:rPr>
          <w:b/>
          <w:bCs/>
        </w:rPr>
        <w:t>Решение подготовлено «30» января 2020г.</w:t>
      </w:r>
    </w:p>
    <w:p w:rsidR="00C55A84" w:rsidRPr="00C55A84" w:rsidRDefault="00C55A84" w:rsidP="00C55A84">
      <w:pPr>
        <w:autoSpaceDE w:val="0"/>
        <w:autoSpaceDN w:val="0"/>
        <w:adjustRightInd w:val="0"/>
        <w:jc w:val="both"/>
      </w:pPr>
      <w:r w:rsidRPr="00C55A84">
        <w:t>Начальник юридического отдела управления по обеспечению деятельности Совета депутатов администрации Сергиево-Посадского городского округа</w:t>
      </w:r>
    </w:p>
    <w:p w:rsidR="00C55A84" w:rsidRPr="00C55A84" w:rsidRDefault="00C55A84" w:rsidP="00C55A84">
      <w:pPr>
        <w:jc w:val="both"/>
      </w:pPr>
      <w:r w:rsidRPr="00C55A84">
        <w:t>___________________________ И.Н. Сазонова</w:t>
      </w:r>
    </w:p>
    <w:p w:rsidR="004E5879" w:rsidRDefault="004E5879" w:rsidP="00C55A84">
      <w:pPr>
        <w:sectPr w:rsidR="004E5879" w:rsidSect="004E5879">
          <w:headerReference w:type="default" r:id="rId9"/>
          <w:footerReference w:type="default" r:id="rId10"/>
          <w:footerReference w:type="first" r:id="rId11"/>
          <w:pgSz w:w="11906" w:h="16838"/>
          <w:pgMar w:top="4253" w:right="567" w:bottom="1134" w:left="1985" w:header="709" w:footer="340" w:gutter="0"/>
          <w:cols w:space="708"/>
          <w:titlePg/>
          <w:docGrid w:linePitch="360"/>
        </w:sectPr>
      </w:pPr>
    </w:p>
    <w:p w:rsidR="004E5879" w:rsidRDefault="004E5879" w:rsidP="004E5879">
      <w:pPr>
        <w:ind w:left="5664"/>
        <w:jc w:val="both"/>
      </w:pPr>
      <w:r>
        <w:lastRenderedPageBreak/>
        <w:t xml:space="preserve">Приложение к решению </w:t>
      </w:r>
    </w:p>
    <w:p w:rsidR="004E5879" w:rsidRDefault="004E5879" w:rsidP="004E5879">
      <w:pPr>
        <w:ind w:left="5664"/>
        <w:jc w:val="both"/>
      </w:pPr>
      <w:r>
        <w:t xml:space="preserve">Совета депутатов </w:t>
      </w:r>
    </w:p>
    <w:p w:rsidR="004E5879" w:rsidRDefault="004E5879" w:rsidP="004E5879">
      <w:pPr>
        <w:ind w:left="5664"/>
        <w:jc w:val="both"/>
      </w:pPr>
      <w:r>
        <w:t xml:space="preserve">Сергиево-Посадского </w:t>
      </w:r>
    </w:p>
    <w:p w:rsidR="004E5879" w:rsidRDefault="004E5879" w:rsidP="004E5879">
      <w:pPr>
        <w:ind w:left="5664"/>
        <w:jc w:val="both"/>
      </w:pPr>
      <w:r>
        <w:t xml:space="preserve">городского округа </w:t>
      </w:r>
    </w:p>
    <w:p w:rsidR="004E5879" w:rsidRDefault="004E5879" w:rsidP="004E5879">
      <w:pPr>
        <w:ind w:left="5664"/>
        <w:jc w:val="both"/>
      </w:pPr>
      <w:r>
        <w:t>от _____________ № ____________</w:t>
      </w:r>
    </w:p>
    <w:p w:rsidR="004E5879" w:rsidRDefault="004E5879" w:rsidP="004E5879">
      <w:pPr>
        <w:ind w:left="5664"/>
        <w:jc w:val="both"/>
      </w:pPr>
    </w:p>
    <w:p w:rsidR="004E5879" w:rsidRDefault="004E5879" w:rsidP="004E5879">
      <w:pPr>
        <w:ind w:left="5664"/>
        <w:jc w:val="both"/>
      </w:pPr>
    </w:p>
    <w:p w:rsidR="004E5879" w:rsidRDefault="004E5879" w:rsidP="004E5879">
      <w:pPr>
        <w:ind w:left="5664"/>
        <w:jc w:val="both"/>
      </w:pPr>
    </w:p>
    <w:p w:rsidR="004E5879" w:rsidRDefault="004E5879" w:rsidP="004E5879">
      <w:pPr>
        <w:ind w:left="5664"/>
        <w:jc w:val="both"/>
      </w:pPr>
      <w:r>
        <w:t>Министру здравоохранения</w:t>
      </w:r>
    </w:p>
    <w:p w:rsidR="004E5879" w:rsidRDefault="004E5879" w:rsidP="004E5879">
      <w:pPr>
        <w:ind w:left="5664"/>
        <w:jc w:val="both"/>
      </w:pPr>
      <w:r>
        <w:t>Московской области</w:t>
      </w:r>
    </w:p>
    <w:p w:rsidR="004E5879" w:rsidRDefault="004E5879" w:rsidP="004E5879">
      <w:pPr>
        <w:ind w:left="5664"/>
        <w:jc w:val="both"/>
      </w:pPr>
      <w:proofErr w:type="spellStart"/>
      <w:r>
        <w:t>Стригунковой</w:t>
      </w:r>
      <w:proofErr w:type="spellEnd"/>
      <w:r>
        <w:t xml:space="preserve"> С.А.</w:t>
      </w:r>
    </w:p>
    <w:p w:rsidR="004E5879" w:rsidRDefault="004E5879" w:rsidP="004E5879">
      <w:pPr>
        <w:ind w:left="5664"/>
        <w:jc w:val="both"/>
      </w:pPr>
    </w:p>
    <w:p w:rsidR="004E5879" w:rsidRDefault="004E5879" w:rsidP="004E5879">
      <w:pPr>
        <w:ind w:left="5664"/>
      </w:pPr>
    </w:p>
    <w:p w:rsidR="004E5879" w:rsidRDefault="004E5879" w:rsidP="004E5879">
      <w:pPr>
        <w:ind w:left="5664"/>
      </w:pPr>
    </w:p>
    <w:p w:rsidR="004E5879" w:rsidRPr="001F14A6" w:rsidRDefault="004E5879" w:rsidP="004E5879">
      <w:pPr>
        <w:ind w:left="5664"/>
      </w:pPr>
    </w:p>
    <w:p w:rsidR="004E5879" w:rsidRDefault="004E5879" w:rsidP="004E5879">
      <w:pPr>
        <w:jc w:val="center"/>
        <w:rPr>
          <w:bCs/>
        </w:rPr>
      </w:pPr>
      <w:r w:rsidRPr="00035762">
        <w:rPr>
          <w:bCs/>
        </w:rPr>
        <w:t>Уважаемая Светлана Анатольевна!</w:t>
      </w:r>
    </w:p>
    <w:p w:rsidR="004E5879" w:rsidRPr="00035762" w:rsidRDefault="004E5879" w:rsidP="004E5879">
      <w:pPr>
        <w:jc w:val="center"/>
        <w:rPr>
          <w:bCs/>
        </w:rPr>
      </w:pPr>
    </w:p>
    <w:p w:rsidR="004E5879" w:rsidRDefault="004E5879" w:rsidP="004E587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eastAsia="Calibri"/>
        </w:rPr>
        <w:t xml:space="preserve">Совет депутатов Сергиево-Посадского городского округа обращается к Вам в связи со сложившиеся ситуацией аварийного состояния здания амбулатории </w:t>
      </w:r>
      <w:r>
        <w:rPr>
          <w:color w:val="000000"/>
        </w:rPr>
        <w:t>в п. Заречный</w:t>
      </w:r>
      <w:r w:rsidRPr="002D660D">
        <w:rPr>
          <w:color w:val="000000"/>
        </w:rPr>
        <w:t xml:space="preserve"> </w:t>
      </w:r>
      <w:r>
        <w:rPr>
          <w:color w:val="000000"/>
        </w:rPr>
        <w:t>ГБУЗ МО «Сергиево-Посадская районная больница».</w:t>
      </w:r>
    </w:p>
    <w:p w:rsidR="004E5879" w:rsidRDefault="004E5879" w:rsidP="004E587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дания амбулатории 1956 года постройки, общей площадью 183,9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  <w:r w:rsidRPr="00D56EAD">
        <w:rPr>
          <w:lang w:eastAsia="ar-SA"/>
        </w:rPr>
        <w:t xml:space="preserve"> </w:t>
      </w:r>
      <w:r>
        <w:rPr>
          <w:lang w:eastAsia="ar-SA"/>
        </w:rPr>
        <w:t>В результате сильных порывов ветра на кровле отсутствует часть металлического покрытия</w:t>
      </w:r>
      <w:r>
        <w:rPr>
          <w:color w:val="000000"/>
        </w:rPr>
        <w:t xml:space="preserve"> </w:t>
      </w:r>
    </w:p>
    <w:p w:rsidR="004E5879" w:rsidRDefault="004E5879" w:rsidP="004E587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 медицинскому учреждению прикреплено 4 населенных пункта - д. Рязанцы, д. Радонеж, д. Воздвиженское и д. </w:t>
      </w:r>
      <w:proofErr w:type="spellStart"/>
      <w:r>
        <w:rPr>
          <w:color w:val="000000"/>
        </w:rPr>
        <w:t>Лешково</w:t>
      </w:r>
      <w:proofErr w:type="spellEnd"/>
      <w:r>
        <w:rPr>
          <w:color w:val="000000"/>
        </w:rPr>
        <w:t xml:space="preserve"> с количеством населения 1256 человек.</w:t>
      </w:r>
      <w:r w:rsidRPr="002D660D">
        <w:rPr>
          <w:color w:val="000000"/>
        </w:rPr>
        <w:t xml:space="preserve"> </w:t>
      </w:r>
      <w:r>
        <w:rPr>
          <w:color w:val="000000"/>
        </w:rPr>
        <w:t>Удаленность амбулатории до ближайшего ЛПУ составляет 17 км.</w:t>
      </w:r>
    </w:p>
    <w:p w:rsidR="004E5879" w:rsidRDefault="004E5879" w:rsidP="004E5879">
      <w:pPr>
        <w:pStyle w:val="ab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color w:val="000000"/>
        </w:rPr>
        <w:t>Прием населения в помещении амбулатории не проводится, в связи с аварийным состоянием</w:t>
      </w:r>
      <w:r>
        <w:rPr>
          <w:lang w:eastAsia="ar-SA"/>
        </w:rPr>
        <w:t>.</w:t>
      </w:r>
    </w:p>
    <w:p w:rsidR="004E5879" w:rsidRDefault="004E5879" w:rsidP="004E5879">
      <w:pPr>
        <w:pStyle w:val="ab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Медицинское обслуживание жителей в настоящее время осуществляется в помещении учреждения культуры п. Заречный, в связи с чем от населения поступают многочисленные жалобы.  </w:t>
      </w:r>
    </w:p>
    <w:p w:rsidR="004E5879" w:rsidRDefault="004E5879" w:rsidP="004E587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eastAsia="Calibri"/>
        </w:rPr>
        <w:t xml:space="preserve">Просим Вашего содействия в организации проведения капитального ремонта амбулатории </w:t>
      </w:r>
      <w:r>
        <w:rPr>
          <w:color w:val="000000"/>
        </w:rPr>
        <w:t>п. Заречный</w:t>
      </w:r>
      <w:r w:rsidRPr="002D660D">
        <w:rPr>
          <w:color w:val="000000"/>
        </w:rPr>
        <w:t xml:space="preserve"> </w:t>
      </w:r>
      <w:r>
        <w:rPr>
          <w:color w:val="000000"/>
        </w:rPr>
        <w:t>ГБУЗ МО «Сергиево-Посадская районная больница».</w:t>
      </w:r>
    </w:p>
    <w:p w:rsidR="004E5879" w:rsidRDefault="004E5879" w:rsidP="004E587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твет просим направить на имя председателя Совета депутатов Сергиево-Посадского городского округа Тихомирову Р.Г </w:t>
      </w:r>
      <w:proofErr w:type="gramStart"/>
      <w:r>
        <w:rPr>
          <w:color w:val="000000"/>
        </w:rPr>
        <w:t>по  адресу</w:t>
      </w:r>
      <w:proofErr w:type="gramEnd"/>
      <w:r>
        <w:rPr>
          <w:color w:val="000000"/>
        </w:rPr>
        <w:t xml:space="preserve">: Московская область, </w:t>
      </w:r>
      <w:proofErr w:type="spellStart"/>
      <w:r>
        <w:rPr>
          <w:color w:val="000000"/>
        </w:rPr>
        <w:t>г.Сергиев</w:t>
      </w:r>
      <w:proofErr w:type="spellEnd"/>
      <w:r>
        <w:rPr>
          <w:color w:val="000000"/>
        </w:rPr>
        <w:t xml:space="preserve"> Посад, пр-т Красной Армии, д.169, каб.218.</w:t>
      </w:r>
    </w:p>
    <w:p w:rsidR="004608CA" w:rsidRDefault="004608CA" w:rsidP="00C55A84"/>
    <w:sectPr w:rsidR="004608CA" w:rsidSect="004E5879">
      <w:pgSz w:w="11906" w:h="16838"/>
      <w:pgMar w:top="1418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93" w:rsidRDefault="00A77A93" w:rsidP="00CD4937">
      <w:r>
        <w:separator/>
      </w:r>
    </w:p>
  </w:endnote>
  <w:endnote w:type="continuationSeparator" w:id="0">
    <w:p w:rsidR="00A77A93" w:rsidRDefault="00A77A93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0F" w:rsidRDefault="00227F0F">
    <w:pPr>
      <w:pStyle w:val="a9"/>
    </w:pPr>
    <w:r w:rsidRPr="00227F0F">
      <w:t>22/</w:t>
    </w:r>
    <w:proofErr w:type="spellStart"/>
    <w:r w:rsidRPr="00227F0F">
      <w:t>мз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0F" w:rsidRDefault="00227F0F">
    <w:pPr>
      <w:pStyle w:val="a9"/>
    </w:pPr>
    <w:r w:rsidRPr="00227F0F">
      <w:t>22/</w:t>
    </w:r>
    <w:proofErr w:type="spellStart"/>
    <w:r w:rsidRPr="00227F0F">
      <w:t>мз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93" w:rsidRDefault="00A77A93" w:rsidP="00CD4937">
      <w:r>
        <w:separator/>
      </w:r>
    </w:p>
  </w:footnote>
  <w:footnote w:type="continuationSeparator" w:id="0">
    <w:p w:rsidR="00A77A93" w:rsidRDefault="00A77A93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10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7F1E"/>
    <w:rsid w:val="000214D4"/>
    <w:rsid w:val="0002204C"/>
    <w:rsid w:val="00024B9C"/>
    <w:rsid w:val="00057F9B"/>
    <w:rsid w:val="000650E2"/>
    <w:rsid w:val="00074555"/>
    <w:rsid w:val="00076A84"/>
    <w:rsid w:val="00090D93"/>
    <w:rsid w:val="00090FA5"/>
    <w:rsid w:val="00093DAF"/>
    <w:rsid w:val="0009660E"/>
    <w:rsid w:val="000A62B2"/>
    <w:rsid w:val="000A645F"/>
    <w:rsid w:val="000A6B40"/>
    <w:rsid w:val="000C060A"/>
    <w:rsid w:val="000C1111"/>
    <w:rsid w:val="000C7AFF"/>
    <w:rsid w:val="000D533E"/>
    <w:rsid w:val="000E4AA8"/>
    <w:rsid w:val="000E5FE0"/>
    <w:rsid w:val="00100350"/>
    <w:rsid w:val="00107B41"/>
    <w:rsid w:val="00112A53"/>
    <w:rsid w:val="00127B88"/>
    <w:rsid w:val="00142417"/>
    <w:rsid w:val="00143EAD"/>
    <w:rsid w:val="00147C80"/>
    <w:rsid w:val="001568A0"/>
    <w:rsid w:val="001611B9"/>
    <w:rsid w:val="00194293"/>
    <w:rsid w:val="001A188F"/>
    <w:rsid w:val="001B5D5E"/>
    <w:rsid w:val="001B6E50"/>
    <w:rsid w:val="001C6EBB"/>
    <w:rsid w:val="001D7C7D"/>
    <w:rsid w:val="002152FC"/>
    <w:rsid w:val="00225106"/>
    <w:rsid w:val="00227F0F"/>
    <w:rsid w:val="00232807"/>
    <w:rsid w:val="00271CC7"/>
    <w:rsid w:val="00275C42"/>
    <w:rsid w:val="00283DC6"/>
    <w:rsid w:val="00285FD2"/>
    <w:rsid w:val="002928A5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11797"/>
    <w:rsid w:val="00315FE8"/>
    <w:rsid w:val="00334C20"/>
    <w:rsid w:val="003419B9"/>
    <w:rsid w:val="003423BD"/>
    <w:rsid w:val="00342AA4"/>
    <w:rsid w:val="0035118E"/>
    <w:rsid w:val="003543A4"/>
    <w:rsid w:val="00357919"/>
    <w:rsid w:val="003604F8"/>
    <w:rsid w:val="00360D6C"/>
    <w:rsid w:val="00361EC6"/>
    <w:rsid w:val="003754DF"/>
    <w:rsid w:val="003805C5"/>
    <w:rsid w:val="0038393D"/>
    <w:rsid w:val="003843D8"/>
    <w:rsid w:val="00396F0A"/>
    <w:rsid w:val="003A77DF"/>
    <w:rsid w:val="003C7A5A"/>
    <w:rsid w:val="003D3B74"/>
    <w:rsid w:val="003F0969"/>
    <w:rsid w:val="00400294"/>
    <w:rsid w:val="00416AFE"/>
    <w:rsid w:val="00420235"/>
    <w:rsid w:val="00425AFB"/>
    <w:rsid w:val="00430D5E"/>
    <w:rsid w:val="0045082C"/>
    <w:rsid w:val="0045448F"/>
    <w:rsid w:val="004608CA"/>
    <w:rsid w:val="00481B2E"/>
    <w:rsid w:val="0048419B"/>
    <w:rsid w:val="00491307"/>
    <w:rsid w:val="00491EB0"/>
    <w:rsid w:val="0049289C"/>
    <w:rsid w:val="004930BF"/>
    <w:rsid w:val="004D75CA"/>
    <w:rsid w:val="004E509C"/>
    <w:rsid w:val="004E5879"/>
    <w:rsid w:val="004E6FC3"/>
    <w:rsid w:val="004F0D27"/>
    <w:rsid w:val="00512F86"/>
    <w:rsid w:val="00513B47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A338C"/>
    <w:rsid w:val="005A3856"/>
    <w:rsid w:val="005A51A2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4ECB"/>
    <w:rsid w:val="00606F2E"/>
    <w:rsid w:val="006136E8"/>
    <w:rsid w:val="0062183E"/>
    <w:rsid w:val="00650330"/>
    <w:rsid w:val="00654498"/>
    <w:rsid w:val="00655A08"/>
    <w:rsid w:val="0066393C"/>
    <w:rsid w:val="00671145"/>
    <w:rsid w:val="00675FAB"/>
    <w:rsid w:val="00676683"/>
    <w:rsid w:val="00687BF5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5089F"/>
    <w:rsid w:val="007831E7"/>
    <w:rsid w:val="00783CD1"/>
    <w:rsid w:val="00785DD2"/>
    <w:rsid w:val="0079249A"/>
    <w:rsid w:val="00792DEF"/>
    <w:rsid w:val="00796B81"/>
    <w:rsid w:val="007A703E"/>
    <w:rsid w:val="007B4816"/>
    <w:rsid w:val="007B4950"/>
    <w:rsid w:val="007D0BFC"/>
    <w:rsid w:val="007F08CB"/>
    <w:rsid w:val="007F1E53"/>
    <w:rsid w:val="007F7AC5"/>
    <w:rsid w:val="00815C8A"/>
    <w:rsid w:val="008203BE"/>
    <w:rsid w:val="0082651A"/>
    <w:rsid w:val="00827F27"/>
    <w:rsid w:val="0084054E"/>
    <w:rsid w:val="0084499C"/>
    <w:rsid w:val="0085294F"/>
    <w:rsid w:val="008568FA"/>
    <w:rsid w:val="008621CA"/>
    <w:rsid w:val="00862E01"/>
    <w:rsid w:val="00874BA0"/>
    <w:rsid w:val="00892F0E"/>
    <w:rsid w:val="00895B32"/>
    <w:rsid w:val="008A5276"/>
    <w:rsid w:val="008C5FC8"/>
    <w:rsid w:val="008E0995"/>
    <w:rsid w:val="008E27D8"/>
    <w:rsid w:val="008E47BD"/>
    <w:rsid w:val="008F0EEF"/>
    <w:rsid w:val="008F7CA7"/>
    <w:rsid w:val="00900869"/>
    <w:rsid w:val="009071FF"/>
    <w:rsid w:val="00921193"/>
    <w:rsid w:val="00921289"/>
    <w:rsid w:val="00924D5D"/>
    <w:rsid w:val="00946BB0"/>
    <w:rsid w:val="00951807"/>
    <w:rsid w:val="00956305"/>
    <w:rsid w:val="009607B8"/>
    <w:rsid w:val="00961745"/>
    <w:rsid w:val="0097047F"/>
    <w:rsid w:val="00977482"/>
    <w:rsid w:val="00981CF3"/>
    <w:rsid w:val="009846E5"/>
    <w:rsid w:val="00991EC9"/>
    <w:rsid w:val="00A06C91"/>
    <w:rsid w:val="00A1411D"/>
    <w:rsid w:val="00A17F87"/>
    <w:rsid w:val="00A27B66"/>
    <w:rsid w:val="00A44AF4"/>
    <w:rsid w:val="00A46397"/>
    <w:rsid w:val="00A46538"/>
    <w:rsid w:val="00A4790F"/>
    <w:rsid w:val="00A577BA"/>
    <w:rsid w:val="00A676AA"/>
    <w:rsid w:val="00A7325A"/>
    <w:rsid w:val="00A77A93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482B"/>
    <w:rsid w:val="00B2436F"/>
    <w:rsid w:val="00B30F6A"/>
    <w:rsid w:val="00B57B56"/>
    <w:rsid w:val="00B669DE"/>
    <w:rsid w:val="00B76483"/>
    <w:rsid w:val="00B85C4F"/>
    <w:rsid w:val="00BA171E"/>
    <w:rsid w:val="00BB130F"/>
    <w:rsid w:val="00BB14D7"/>
    <w:rsid w:val="00BB1EAE"/>
    <w:rsid w:val="00BC0010"/>
    <w:rsid w:val="00BC5AF7"/>
    <w:rsid w:val="00BE3A4B"/>
    <w:rsid w:val="00BE6181"/>
    <w:rsid w:val="00C00BD4"/>
    <w:rsid w:val="00C21860"/>
    <w:rsid w:val="00C2353E"/>
    <w:rsid w:val="00C26795"/>
    <w:rsid w:val="00C3001E"/>
    <w:rsid w:val="00C43CDE"/>
    <w:rsid w:val="00C55743"/>
    <w:rsid w:val="00C55A84"/>
    <w:rsid w:val="00C643E4"/>
    <w:rsid w:val="00C66DFD"/>
    <w:rsid w:val="00C73209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CE002F"/>
    <w:rsid w:val="00CE7145"/>
    <w:rsid w:val="00D04DCB"/>
    <w:rsid w:val="00D1089F"/>
    <w:rsid w:val="00D12A31"/>
    <w:rsid w:val="00D20E7B"/>
    <w:rsid w:val="00D21E36"/>
    <w:rsid w:val="00D32C7A"/>
    <w:rsid w:val="00D555C4"/>
    <w:rsid w:val="00D66347"/>
    <w:rsid w:val="00D955F3"/>
    <w:rsid w:val="00DB3325"/>
    <w:rsid w:val="00DB3845"/>
    <w:rsid w:val="00DC0AF8"/>
    <w:rsid w:val="00DC3A66"/>
    <w:rsid w:val="00DD7F1A"/>
    <w:rsid w:val="00DF0380"/>
    <w:rsid w:val="00DF04CC"/>
    <w:rsid w:val="00DF1864"/>
    <w:rsid w:val="00DF6108"/>
    <w:rsid w:val="00DF6F3B"/>
    <w:rsid w:val="00E02598"/>
    <w:rsid w:val="00E07476"/>
    <w:rsid w:val="00E10571"/>
    <w:rsid w:val="00E263DB"/>
    <w:rsid w:val="00E3480D"/>
    <w:rsid w:val="00E40C2F"/>
    <w:rsid w:val="00E417CA"/>
    <w:rsid w:val="00E51103"/>
    <w:rsid w:val="00E554BA"/>
    <w:rsid w:val="00E65F4D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15BD5"/>
    <w:rsid w:val="00F23745"/>
    <w:rsid w:val="00F27D86"/>
    <w:rsid w:val="00F61556"/>
    <w:rsid w:val="00F63CB4"/>
    <w:rsid w:val="00F75DAC"/>
    <w:rsid w:val="00F82078"/>
    <w:rsid w:val="00F82FE6"/>
    <w:rsid w:val="00F966DC"/>
    <w:rsid w:val="00FA050A"/>
    <w:rsid w:val="00FA2920"/>
    <w:rsid w:val="00FA49CB"/>
    <w:rsid w:val="00FE2C89"/>
    <w:rsid w:val="00FE3A3C"/>
    <w:rsid w:val="00FF056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57EA2-C808-4D4D-81D3-2A007A77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4E58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3E7EB7C2DE1014DC2820581BB3DDCBFEB9F51BD8B47CC408343EB012A352630661426C6C00609l2F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6566-9B99-4C00-98E8-9CE81C8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5</cp:revision>
  <cp:lastPrinted>2020-02-03T14:05:00Z</cp:lastPrinted>
  <dcterms:created xsi:type="dcterms:W3CDTF">2020-01-31T11:06:00Z</dcterms:created>
  <dcterms:modified xsi:type="dcterms:W3CDTF">2020-02-03T14:06:00Z</dcterms:modified>
</cp:coreProperties>
</file>